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A9" w:rsidRDefault="00B233A9" w:rsidP="00B75FBD">
      <w:pPr>
        <w:pStyle w:val="Nagwek321"/>
        <w:keepNext/>
        <w:keepLines/>
        <w:shd w:val="clear" w:color="auto" w:fill="auto"/>
        <w:spacing w:after="301" w:line="230" w:lineRule="exact"/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bookmark19"/>
    </w:p>
    <w:p w:rsidR="00B233A9" w:rsidRDefault="00B233A9" w:rsidP="00B75FBD">
      <w:pPr>
        <w:pStyle w:val="Nagwek321"/>
        <w:keepNext/>
        <w:keepLines/>
        <w:shd w:val="clear" w:color="auto" w:fill="auto"/>
        <w:spacing w:after="301" w:line="230" w:lineRule="exact"/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75FBD" w:rsidRPr="00E22613" w:rsidRDefault="00B75FBD" w:rsidP="00B75FBD">
      <w:pPr>
        <w:pStyle w:val="Nagwek321"/>
        <w:keepNext/>
        <w:keepLines/>
        <w:shd w:val="clear" w:color="auto" w:fill="auto"/>
        <w:spacing w:after="301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UMOWA UŻYCZENIA</w:t>
      </w:r>
      <w:bookmarkEnd w:id="0"/>
    </w:p>
    <w:p w:rsidR="00B75FBD" w:rsidRPr="00E22613" w:rsidRDefault="00B75FBD" w:rsidP="00B75FBD">
      <w:pPr>
        <w:pStyle w:val="Teksttreci90"/>
        <w:shd w:val="clear" w:color="auto" w:fill="auto"/>
        <w:tabs>
          <w:tab w:val="left" w:leader="dot" w:pos="3070"/>
        </w:tabs>
        <w:spacing w:after="245" w:line="22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zawarta w dniu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>2016 r. w …………………………, pomiędzy:</w:t>
      </w:r>
    </w:p>
    <w:p w:rsidR="00B75FBD" w:rsidRPr="00E22613" w:rsidRDefault="00B75FBD" w:rsidP="00297E4C">
      <w:pPr>
        <w:pStyle w:val="Teksttreci90"/>
        <w:shd w:val="clear" w:color="auto" w:fill="auto"/>
        <w:spacing w:after="0" w:line="360" w:lineRule="auto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Gminą …………..,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 siedzibą: ………………., ul. …………</w:t>
      </w:r>
      <w:r w:rsidR="00297E4C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, NIP………</w:t>
      </w:r>
      <w:r w:rsidR="00E22613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..,</w:t>
      </w:r>
    </w:p>
    <w:p w:rsidR="00297E4C" w:rsidRPr="00297E4C" w:rsidRDefault="00B75FBD" w:rsidP="00297E4C">
      <w:pPr>
        <w:pStyle w:val="Teksttreci90"/>
        <w:shd w:val="clear" w:color="auto" w:fill="auto"/>
        <w:spacing w:after="0" w:line="360" w:lineRule="auto"/>
        <w:ind w:right="53" w:firstLine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reprezentowaną przez </w:t>
      </w:r>
      <w:r w:rsidR="00297E4C" w:rsidRPr="00297E4C">
        <w:rPr>
          <w:rFonts w:ascii="Times New Roman" w:hAnsi="Times New Roman" w:cs="Times New Roman"/>
        </w:rPr>
        <w:t xml:space="preserve">………………….. - </w:t>
      </w:r>
      <w:r w:rsidR="007400BF" w:rsidRPr="003C1A16">
        <w:rPr>
          <w:rFonts w:ascii="Times New Roman" w:hAnsi="Times New Roman" w:cs="Times New Roman"/>
          <w:sz w:val="24"/>
        </w:rPr>
        <w:t>Wójta</w:t>
      </w:r>
      <w:r w:rsidR="00297E4C" w:rsidRPr="003C1A16">
        <w:rPr>
          <w:rFonts w:ascii="Times New Roman" w:hAnsi="Times New Roman" w:cs="Times New Roman"/>
          <w:sz w:val="24"/>
        </w:rPr>
        <w:t xml:space="preserve"> Gminy </w:t>
      </w:r>
      <w:r w:rsidR="008D79A8">
        <w:rPr>
          <w:rFonts w:ascii="Times New Roman" w:hAnsi="Times New Roman" w:cs="Times New Roman"/>
          <w:sz w:val="24"/>
        </w:rPr>
        <w:t>Grębów</w:t>
      </w:r>
    </w:p>
    <w:p w:rsidR="00B75FBD" w:rsidRPr="00297E4C" w:rsidRDefault="00297E4C" w:rsidP="00297E4C">
      <w:pPr>
        <w:pStyle w:val="NormalnyWeb"/>
        <w:spacing w:before="0" w:beforeAutospacing="0" w:after="0" w:afterAutospacing="0" w:line="360" w:lineRule="auto"/>
        <w:jc w:val="both"/>
        <w:rPr>
          <w:szCs w:val="22"/>
        </w:rPr>
      </w:pPr>
      <w:r w:rsidRPr="00297E4C">
        <w:rPr>
          <w:szCs w:val="22"/>
        </w:rPr>
        <w:t>p</w:t>
      </w:r>
      <w:r>
        <w:rPr>
          <w:szCs w:val="22"/>
        </w:rPr>
        <w:t xml:space="preserve">rzy kontrasygnacie </w:t>
      </w:r>
      <w:r w:rsidR="009141D7">
        <w:rPr>
          <w:szCs w:val="22"/>
        </w:rPr>
        <w:t xml:space="preserve"> ………………</w:t>
      </w:r>
      <w:r w:rsidR="008D79A8">
        <w:rPr>
          <w:szCs w:val="22"/>
        </w:rPr>
        <w:t>…….. – Skarbnika Gminy Grębów</w:t>
      </w:r>
      <w:r w:rsidR="00B75FBD" w:rsidRPr="00297E4C">
        <w:rPr>
          <w:rStyle w:val="Teksttreci9"/>
          <w:rFonts w:ascii="Times New Roman" w:hAnsi="Times New Roman" w:cs="Times New Roman"/>
          <w:color w:val="000000"/>
        </w:rPr>
        <w:t>, zwaną w dalszej treści umowy „</w:t>
      </w:r>
      <w:r w:rsidR="00B75FBD" w:rsidRPr="00297E4C">
        <w:rPr>
          <w:rStyle w:val="Pogrubienie"/>
          <w:color w:val="000000"/>
          <w:sz w:val="24"/>
          <w:szCs w:val="24"/>
        </w:rPr>
        <w:t>Biorącym do używania</w:t>
      </w:r>
      <w:r>
        <w:rPr>
          <w:rStyle w:val="Pogrubienie"/>
          <w:color w:val="000000"/>
          <w:sz w:val="24"/>
          <w:szCs w:val="24"/>
        </w:rPr>
        <w:t>”</w:t>
      </w:r>
      <w:r w:rsidR="00B75FBD" w:rsidRPr="00297E4C">
        <w:rPr>
          <w:rStyle w:val="Teksttreci9"/>
          <w:rFonts w:ascii="Times New Roman" w:hAnsi="Times New Roman" w:cs="Times New Roman"/>
          <w:color w:val="000000"/>
        </w:rPr>
        <w:t>,</w:t>
      </w:r>
    </w:p>
    <w:p w:rsidR="00B75FBD" w:rsidRPr="00E22613" w:rsidRDefault="00B75FBD" w:rsidP="00B75FBD">
      <w:pPr>
        <w:pStyle w:val="Teksttreci90"/>
        <w:shd w:val="clear" w:color="auto" w:fill="auto"/>
        <w:spacing w:after="0" w:line="293" w:lineRule="exact"/>
        <w:ind w:right="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a</w:t>
      </w:r>
    </w:p>
    <w:p w:rsidR="00B75FBD" w:rsidRPr="00E22613" w:rsidRDefault="00B75FBD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="00E22613"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22613"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B75FBD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Style w:val="Teksttreci14"/>
          <w:rFonts w:ascii="Times New Roman" w:hAnsi="Times New Roman" w:cs="Times New Roman"/>
          <w:iCs/>
          <w:color w:val="00000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="00E22613" w:rsidRPr="00E22613">
        <w:rPr>
          <w:rFonts w:ascii="Times New Roman" w:hAnsi="Times New Roman" w:cs="Times New Roman"/>
          <w:i w:val="0"/>
        </w:rPr>
        <w:t>………………………….</w:t>
      </w:r>
      <w:r w:rsidR="00E22613"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="00E22613"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wydanym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przez</w:t>
      </w:r>
      <w:r w:rsidR="00E22613" w:rsidRPr="00E22613">
        <w:rPr>
          <w:rStyle w:val="Teksttreci14"/>
          <w:rFonts w:ascii="Times New Roman" w:hAnsi="Times New Roman" w:cs="Times New Roman"/>
          <w:iCs/>
          <w:color w:val="000000"/>
        </w:rPr>
        <w:t>……………………………………, PESEL………………………….,</w:t>
      </w:r>
    </w:p>
    <w:p w:rsidR="00E22613" w:rsidRPr="00E22613" w:rsidRDefault="00E22613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Fonts w:ascii="Times New Roman" w:hAnsi="Times New Roman" w:cs="Times New Roman"/>
          <w:i w:val="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Pr="00E22613">
        <w:rPr>
          <w:rFonts w:ascii="Times New Roman" w:hAnsi="Times New Roman" w:cs="Times New Roman"/>
          <w:i w:val="0"/>
        </w:rPr>
        <w:t>………………………….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wydanym przez……………………………………, PESEL………………………….,</w:t>
      </w:r>
    </w:p>
    <w:p w:rsidR="00E22613" w:rsidRPr="00E22613" w:rsidRDefault="00E22613" w:rsidP="00E22613">
      <w:pPr>
        <w:pStyle w:val="Teksttreci130"/>
        <w:numPr>
          <w:ilvl w:val="0"/>
          <w:numId w:val="1"/>
        </w:numPr>
        <w:shd w:val="clear" w:color="auto" w:fill="auto"/>
        <w:tabs>
          <w:tab w:val="left" w:pos="354"/>
          <w:tab w:val="right" w:leader="dot" w:pos="5728"/>
        </w:tabs>
        <w:spacing w:line="360" w:lineRule="auto"/>
        <w:ind w:right="53" w:firstLine="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anem/Panią</w:t>
      </w:r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……………………………………………</w:t>
      </w:r>
      <w:proofErr w:type="spellStart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>zam</w:t>
      </w:r>
      <w:proofErr w:type="spellEnd"/>
      <w:r w:rsidRPr="00E22613">
        <w:rPr>
          <w:rStyle w:val="Teksttreci13"/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…………………………….………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spacing w:line="360" w:lineRule="auto"/>
        <w:ind w:right="53"/>
        <w:rPr>
          <w:rFonts w:ascii="Times New Roman" w:hAnsi="Times New Roman" w:cs="Times New Roman"/>
          <w:i w:val="0"/>
        </w:rPr>
      </w:pPr>
      <w:r w:rsidRPr="00E22613">
        <w:rPr>
          <w:rStyle w:val="Teksttreci14"/>
          <w:rFonts w:ascii="Times New Roman" w:hAnsi="Times New Roman" w:cs="Times New Roman"/>
          <w:iCs/>
          <w:color w:val="000000"/>
        </w:rPr>
        <w:t>Nr domu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ab/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legitymującym/</w:t>
      </w:r>
      <w:proofErr w:type="spellStart"/>
      <w:r w:rsidRPr="00E22613">
        <w:rPr>
          <w:rStyle w:val="Teksttreci14"/>
          <w:rFonts w:ascii="Times New Roman" w:hAnsi="Times New Roman" w:cs="Times New Roman"/>
          <w:iCs/>
          <w:color w:val="000000"/>
        </w:rPr>
        <w:t>cą</w:t>
      </w:r>
      <w:proofErr w:type="spellEnd"/>
      <w:r w:rsidRPr="00E22613">
        <w:rPr>
          <w:rStyle w:val="Teksttreci14"/>
          <w:rFonts w:ascii="Times New Roman" w:hAnsi="Times New Roman" w:cs="Times New Roman"/>
          <w:iCs/>
          <w:color w:val="000000"/>
        </w:rPr>
        <w:t xml:space="preserve"> się dowodem osobistym nr</w:t>
      </w:r>
      <w:r w:rsidRPr="00E22613">
        <w:rPr>
          <w:rFonts w:ascii="Times New Roman" w:hAnsi="Times New Roman" w:cs="Times New Roman"/>
          <w:i w:val="0"/>
        </w:rPr>
        <w:t>………………………….</w:t>
      </w:r>
      <w:r w:rsidRPr="00E22613">
        <w:rPr>
          <w:rStyle w:val="Teksttreci1424pt"/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4"/>
          <w:rFonts w:ascii="Times New Roman" w:hAnsi="Times New Roman" w:cs="Times New Roman"/>
          <w:iCs/>
          <w:color w:val="000000"/>
        </w:rPr>
        <w:t>wydanym przez……………………………………, PESEL………………………….,</w:t>
      </w:r>
    </w:p>
    <w:p w:rsidR="00E22613" w:rsidRPr="00E22613" w:rsidRDefault="00E22613" w:rsidP="00E22613">
      <w:pPr>
        <w:pStyle w:val="Teksttreci140"/>
        <w:shd w:val="clear" w:color="auto" w:fill="auto"/>
        <w:tabs>
          <w:tab w:val="left" w:leader="dot" w:pos="2064"/>
        </w:tabs>
        <w:ind w:right="53"/>
        <w:rPr>
          <w:rFonts w:ascii="Times New Roman" w:hAnsi="Times New Roman" w:cs="Times New Roman"/>
          <w:i w:val="0"/>
        </w:rPr>
      </w:pPr>
    </w:p>
    <w:p w:rsidR="00E22613" w:rsidRPr="00E22613" w:rsidRDefault="00E22613" w:rsidP="00E22613">
      <w:pPr>
        <w:pStyle w:val="Teksttreci90"/>
        <w:shd w:val="clear" w:color="auto" w:fill="auto"/>
        <w:spacing w:after="29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E22613">
      <w:pPr>
        <w:pStyle w:val="Teksttreci90"/>
        <w:shd w:val="clear" w:color="auto" w:fill="auto"/>
        <w:spacing w:after="290" w:line="293" w:lineRule="exact"/>
        <w:ind w:right="53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zwanym/zwanymi w dalszej treści umowy </w:t>
      </w:r>
      <w:r w:rsidRPr="00E22613">
        <w:rPr>
          <w:rStyle w:val="Pogrubienie"/>
          <w:color w:val="000000"/>
          <w:sz w:val="24"/>
          <w:szCs w:val="24"/>
        </w:rPr>
        <w:t xml:space="preserve">„Użyczającym",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o następującej treści:</w:t>
      </w:r>
    </w:p>
    <w:p w:rsidR="00B75FBD" w:rsidRPr="00E22613" w:rsidRDefault="00B75FBD" w:rsidP="00B75FBD">
      <w:pPr>
        <w:pStyle w:val="Nagwek321"/>
        <w:keepNext/>
        <w:keepLines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1" w:name="bookmark20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§ 1.</w:t>
      </w:r>
      <w:bookmarkEnd w:id="1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zedmiot umowy</w:t>
      </w:r>
    </w:p>
    <w:p w:rsidR="00B75FBD" w:rsidRPr="00E22613" w:rsidRDefault="00B75FBD" w:rsidP="00B75FBD">
      <w:pPr>
        <w:pStyle w:val="Teksttreci90"/>
        <w:shd w:val="clear" w:color="auto" w:fill="auto"/>
        <w:tabs>
          <w:tab w:val="left" w:pos="3070"/>
        </w:tabs>
        <w:spacing w:after="0" w:line="293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rzedmiotem umowy jest użyczenie nieruchomości i określenie warunków korzystania z użyczonej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nieruchomości na potrzeby realizacji projektu „</w:t>
      </w:r>
      <w:r w:rsidR="00325816" w:rsidRPr="00325816">
        <w:rPr>
          <w:rStyle w:val="Pogrubienie"/>
          <w:b w:val="0"/>
          <w:color w:val="000000"/>
          <w:sz w:val="24"/>
          <w:szCs w:val="24"/>
        </w:rPr>
        <w:t>Montaż instalacji OZE w gminie Grębów”</w:t>
      </w:r>
      <w:r w:rsidR="003258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spółfinansowanego ze środków Europejskiego Funduszu Rozwoju Regionalnego w ramach Regionalnego Programu Operacyjnego Województwa Podkarpackiego na lata 2014 - 2020, Działanie 3.1. „Rozwój OZE".</w:t>
      </w:r>
    </w:p>
    <w:p w:rsidR="00B75FBD" w:rsidRPr="00E22613" w:rsidRDefault="00B75FBD" w:rsidP="00B75FBD">
      <w:pPr>
        <w:pStyle w:val="Nagwek321"/>
        <w:keepNext/>
        <w:keepLines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2" w:name="bookmark21"/>
      <w:r w:rsidRPr="00E22613">
        <w:rPr>
          <w:rStyle w:val="Nagwek32"/>
          <w:rFonts w:ascii="Times New Roman" w:hAnsi="Times New Roman" w:cs="Times New Roman"/>
          <w:b/>
          <w:bCs/>
          <w:color w:val="000000"/>
          <w:sz w:val="24"/>
          <w:szCs w:val="24"/>
        </w:rPr>
        <w:t>§ 2.</w:t>
      </w:r>
      <w:bookmarkEnd w:id="2"/>
    </w:p>
    <w:p w:rsidR="00B75FBD" w:rsidRPr="00E22613" w:rsidRDefault="00B75FBD" w:rsidP="00B75FBD">
      <w:pPr>
        <w:pStyle w:val="Teksttreci130"/>
        <w:shd w:val="clear" w:color="auto" w:fill="auto"/>
        <w:spacing w:after="13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rzedmiot użyczenia</w:t>
      </w:r>
    </w:p>
    <w:p w:rsidR="00B233A9" w:rsidRDefault="00E22613" w:rsidP="00005879">
      <w:pPr>
        <w:pStyle w:val="Teksttreci90"/>
        <w:shd w:val="clear" w:color="auto" w:fill="auto"/>
        <w:tabs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9"/>
          <w:rFonts w:ascii="Times New Roman" w:hAnsi="Times New Roman" w:cs="Times New Roman"/>
          <w:color w:val="000000"/>
          <w:sz w:val="24"/>
          <w:szCs w:val="24"/>
        </w:rPr>
      </w:pPr>
      <w:r w:rsidRPr="00005879">
        <w:rPr>
          <w:rStyle w:val="Teksttreci9Pogrubienie"/>
          <w:rFonts w:ascii="Times New Roman" w:hAnsi="Times New Roman" w:cs="Times New Roman"/>
          <w:b w:val="0"/>
          <w:i w:val="0"/>
          <w:color w:val="000000"/>
          <w:sz w:val="24"/>
          <w:szCs w:val="24"/>
        </w:rPr>
        <w:t>1.</w:t>
      </w:r>
      <w:r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B75FBD"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y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  <w:t xml:space="preserve">oświadcza,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że jest właścicielem/współwłaścicielem/użytkownikiem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ieczystym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i </w:t>
      </w:r>
    </w:p>
    <w:p w:rsidR="00B233A9" w:rsidRDefault="00B233A9" w:rsidP="00005879">
      <w:pPr>
        <w:pStyle w:val="Teksttreci90"/>
        <w:shd w:val="clear" w:color="auto" w:fill="auto"/>
        <w:tabs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9"/>
          <w:rFonts w:ascii="Times New Roman" w:hAnsi="Times New Roman" w:cs="Times New Roman"/>
          <w:color w:val="000000"/>
          <w:sz w:val="24"/>
          <w:szCs w:val="24"/>
        </w:rPr>
      </w:pPr>
    </w:p>
    <w:p w:rsidR="00B233A9" w:rsidRDefault="00B233A9" w:rsidP="00005879">
      <w:pPr>
        <w:pStyle w:val="Teksttreci90"/>
        <w:shd w:val="clear" w:color="auto" w:fill="auto"/>
        <w:tabs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9"/>
          <w:rFonts w:ascii="Times New Roman" w:hAnsi="Times New Roman" w:cs="Times New Roman"/>
          <w:color w:val="000000"/>
          <w:sz w:val="24"/>
          <w:szCs w:val="24"/>
        </w:rPr>
      </w:pPr>
    </w:p>
    <w:p w:rsidR="00B233A9" w:rsidRDefault="00B233A9" w:rsidP="00005879">
      <w:pPr>
        <w:pStyle w:val="Teksttreci90"/>
        <w:shd w:val="clear" w:color="auto" w:fill="auto"/>
        <w:tabs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9"/>
          <w:rFonts w:ascii="Times New Roman" w:hAnsi="Times New Roman" w:cs="Times New Roman"/>
          <w:color w:val="000000"/>
          <w:sz w:val="24"/>
          <w:szCs w:val="24"/>
        </w:rPr>
      </w:pPr>
    </w:p>
    <w:p w:rsidR="00E22613" w:rsidRPr="00005879" w:rsidRDefault="00B233A9" w:rsidP="00005879">
      <w:pPr>
        <w:pStyle w:val="Teksttreci90"/>
        <w:shd w:val="clear" w:color="auto" w:fill="auto"/>
        <w:tabs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ab/>
      </w:r>
      <w:bookmarkStart w:id="3" w:name="_GoBack"/>
      <w:bookmarkEnd w:id="3"/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osiada prawo do dysponowania nieruchomością oznaczoną w ewidencji</w:t>
      </w:r>
      <w:r w:rsidR="00E22613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gruntów</w:t>
      </w:r>
      <w:r w:rsidR="008D79A8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,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1A16" w:rsidRPr="00E76382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jako działka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o nr ewidencyjnym</w:t>
      </w:r>
      <w:r w:rsidR="00E76382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382" w:rsidRPr="00D60A9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</w:t>
      </w:r>
      <w:r w:rsidR="00D60A9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.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najdującą się w miejscowości</w:t>
      </w:r>
      <w:r w:rsidR="00E22613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…… </w:t>
      </w:r>
      <w:r w:rsidR="00E22613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</w:t>
      </w:r>
      <w:r w:rsidR="003C1A1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.</w:t>
      </w:r>
      <w:r w:rsidR="00E22613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……..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budowaną budynkiem</w:t>
      </w:r>
      <w:r w:rsidR="00E22613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mieszkalnym oznaczonym numerem porządkowym</w:t>
      </w:r>
      <w:r w:rsidR="00005879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6382" w:rsidRPr="00D60A96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…….</w:t>
      </w:r>
      <w:r w:rsidR="00005879" w:rsidRPr="00DE777A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i</w:t>
      </w:r>
      <w:r w:rsidR="00B75FBD" w:rsidRPr="00DE777A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wynika</w:t>
      </w:r>
      <w:r w:rsidR="00B75FBD"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to z dokumentów potwierdzających powyższe prawo do dysponowania ww. nieruchomością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łożonych wraz z formularzem zgłoszeniowym do projektu.</w:t>
      </w:r>
    </w:p>
    <w:p w:rsidR="005B2881" w:rsidRDefault="00B75FBD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Pogrubienie"/>
          <w:color w:val="000000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y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użycza i oddaje 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przyjmuje do bezpłatnego używania część nieruchomości, o której</w:t>
      </w:r>
      <w:r w:rsid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mowa w ust. 1 tj. część dachu lub ściany oraz część</w:t>
      </w:r>
      <w:r w:rsid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ewnętrzną budynku mieszkalnego/gospodarczego lub grunt o powierzchni niezbędnej do zainstalowania 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 fotowoltaicznej/</w:t>
      </w:r>
      <w:r w:rsidR="005B2881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runtowej pompy ciepła/powietrznej pompy ciepła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/kotła na biomasę</w:t>
      </w:r>
      <w:r w:rsidR="005B2881"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"/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i jej prawidłowego funkcjonowania, z przeznaczeniem na realizację projektu</w:t>
      </w:r>
      <w:r w:rsidR="008D79A8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ym mowa w § 1</w:t>
      </w:r>
      <w:r w:rsidRPr="00E22613">
        <w:rPr>
          <w:rStyle w:val="Pogrubienie"/>
          <w:color w:val="000000"/>
          <w:sz w:val="24"/>
          <w:szCs w:val="24"/>
        </w:rPr>
        <w:t>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 w:rsidRPr="005B2881">
        <w:rPr>
          <w:rStyle w:val="Pogrubienie"/>
          <w:b w:val="0"/>
          <w:color w:val="000000"/>
          <w:sz w:val="24"/>
          <w:szCs w:val="24"/>
        </w:rPr>
        <w:t>3.</w:t>
      </w:r>
      <w:r>
        <w:rPr>
          <w:rStyle w:val="Pogrubienie"/>
          <w:color w:val="000000"/>
          <w:sz w:val="24"/>
          <w:szCs w:val="24"/>
        </w:rPr>
        <w:t xml:space="preserve">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yraża zgodę na udostępnienie </w:t>
      </w:r>
      <w:r w:rsidR="00B75FBD" w:rsidRPr="00E22613">
        <w:rPr>
          <w:rStyle w:val="Pogrubienie"/>
          <w:iCs/>
          <w:color w:val="000000"/>
          <w:sz w:val="24"/>
          <w:szCs w:val="24"/>
        </w:rPr>
        <w:t>Biorącemu do używania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lub osobom przez niego wskazanym, nieruchomość</w:t>
      </w:r>
      <w:r w:rsidR="008D79A8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,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o której mowa w ust. 1 w celu przeprowadzenia niezbędnych prac związanych z realizacją inwestycji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</w:t>
      </w:r>
      <w:r w:rsidR="00B75FBD"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 czasie trwania niniejszej umowy zapewni </w:t>
      </w:r>
      <w:r w:rsidR="00B75FBD" w:rsidRPr="00E22613">
        <w:rPr>
          <w:rStyle w:val="Pogrubienie"/>
          <w:iCs/>
          <w:color w:val="000000"/>
          <w:sz w:val="24"/>
          <w:szCs w:val="24"/>
        </w:rPr>
        <w:t xml:space="preserve">Biorącemu do używania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lub osobom przez niego wskazanym dostęp do zainstalowanych urządzeń.</w:t>
      </w:r>
    </w:p>
    <w:p w:rsidR="005B2881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ydanie przedmiotu użyczenia nastąpi w dniu </w:t>
      </w:r>
      <w:r w:rsidR="00755AB4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podpisania umowy pomiędzy Gminą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9A8">
        <w:rPr>
          <w:rFonts w:ascii="Times New Roman" w:hAnsi="Times New Roman" w:cs="Times New Roman"/>
          <w:sz w:val="24"/>
        </w:rPr>
        <w:t>Grębów</w:t>
      </w:r>
      <w:r w:rsidR="00B75FBD" w:rsidRPr="003C1A16">
        <w:rPr>
          <w:rStyle w:val="Teksttreci2"/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ykonawcą instalacji wyłonionym w drodze postępowania o udzielenie zamówienia publicznego.</w:t>
      </w:r>
    </w:p>
    <w:p w:rsidR="00B75FBD" w:rsidRDefault="005B2881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Style w:val="Teksttreci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Stan przedmiotu użyczenia zostanie potwierdzony protokołem przekazania spisanym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omiędzy </w:t>
      </w:r>
      <w:r w:rsidR="00B75FBD" w:rsidRPr="00E22613">
        <w:rPr>
          <w:rStyle w:val="Pogrubienie"/>
          <w:iCs/>
          <w:color w:val="000000"/>
          <w:sz w:val="24"/>
          <w:szCs w:val="24"/>
        </w:rPr>
        <w:t>Użyczającym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a wykonawcą instalacji fotowoltaicznej/</w:t>
      </w:r>
      <w:r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runtowej pompy ciepła/powietrznej pompy ciepła</w:t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/kotła na biomasę</w:t>
      </w:r>
      <w:r>
        <w:rPr>
          <w:rStyle w:val="Odwoanieprzypisudolnego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3"/>
      </w:r>
      <w:r w:rsidR="00B75FBD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przed jego montażem.</w:t>
      </w:r>
    </w:p>
    <w:p w:rsidR="009B59A6" w:rsidRPr="00E22613" w:rsidRDefault="009B59A6" w:rsidP="00005879">
      <w:pPr>
        <w:pStyle w:val="Teksttreci90"/>
        <w:shd w:val="clear" w:color="auto" w:fill="auto"/>
        <w:tabs>
          <w:tab w:val="left" w:pos="284"/>
          <w:tab w:val="left" w:pos="1704"/>
          <w:tab w:val="left" w:pos="3070"/>
        </w:tabs>
        <w:spacing w:after="0" w:line="293" w:lineRule="exac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Teksttreci120"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3.</w:t>
      </w:r>
    </w:p>
    <w:p w:rsidR="00B75FBD" w:rsidRPr="00E22613" w:rsidRDefault="00B75FBD" w:rsidP="00B75FBD">
      <w:pPr>
        <w:pStyle w:val="Teksttreci130"/>
        <w:shd w:val="clear" w:color="auto" w:fill="auto"/>
        <w:spacing w:after="130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Cel użyczenia</w:t>
      </w:r>
    </w:p>
    <w:p w:rsidR="00B75FBD" w:rsidRPr="00E22613" w:rsidRDefault="00B75FBD" w:rsidP="00B75FBD">
      <w:pPr>
        <w:pStyle w:val="Teksttreci130"/>
        <w:shd w:val="clear" w:color="auto" w:fill="auto"/>
        <w:ind w:left="400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Biorący do używania</w:t>
      </w:r>
      <w:r w:rsidRPr="00E22613">
        <w:rPr>
          <w:rStyle w:val="Teksttreci13Bezpogrubienia1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E22613">
        <w:rPr>
          <w:rStyle w:val="Teksttreci1310pt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zapewnia, że:</w:t>
      </w:r>
    </w:p>
    <w:p w:rsidR="00B75FBD" w:rsidRPr="00E22613" w:rsidRDefault="00B75FBD" w:rsidP="00B75FBD">
      <w:pPr>
        <w:pStyle w:val="Teksttreci21"/>
        <w:numPr>
          <w:ilvl w:val="0"/>
          <w:numId w:val="4"/>
        </w:numPr>
        <w:shd w:val="clear" w:color="auto" w:fill="auto"/>
        <w:tabs>
          <w:tab w:val="left" w:pos="760"/>
        </w:tabs>
        <w:spacing w:line="293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Będzie używał przedmiotu użyczenia zgodnie z jego przeznaczeniem.</w:t>
      </w:r>
    </w:p>
    <w:p w:rsidR="00B75FBD" w:rsidRPr="00E22613" w:rsidRDefault="00B75FBD" w:rsidP="00B75FBD">
      <w:pPr>
        <w:pStyle w:val="Teksttreci21"/>
        <w:numPr>
          <w:ilvl w:val="0"/>
          <w:numId w:val="4"/>
        </w:numPr>
        <w:shd w:val="clear" w:color="auto" w:fill="auto"/>
        <w:tabs>
          <w:tab w:val="left" w:pos="765"/>
        </w:tabs>
        <w:spacing w:after="290" w:line="293" w:lineRule="exact"/>
        <w:ind w:left="7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Bez zgody </w:t>
      </w:r>
      <w:r w:rsidRPr="00E22613">
        <w:rPr>
          <w:rStyle w:val="Pogrubienie"/>
          <w:iCs/>
          <w:color w:val="000000"/>
          <w:sz w:val="24"/>
          <w:szCs w:val="24"/>
        </w:rPr>
        <w:t>Użyczającego</w:t>
      </w:r>
      <w:r w:rsidRPr="00E22613">
        <w:rPr>
          <w:rStyle w:val="Pogrubienie"/>
          <w:b w:val="0"/>
          <w:bCs w:val="0"/>
          <w:color w:val="000000"/>
          <w:spacing w:val="3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nie odda przedmiotu użyczenia w użyczenie osobie trzeciej.</w:t>
      </w:r>
    </w:p>
    <w:p w:rsidR="00B75FBD" w:rsidRPr="00E22613" w:rsidRDefault="00B75FBD" w:rsidP="00B75FBD">
      <w:pPr>
        <w:pStyle w:val="Teksttreci120"/>
        <w:shd w:val="clear" w:color="auto" w:fill="auto"/>
        <w:spacing w:after="6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4.</w:t>
      </w:r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Okres użyczenia</w:t>
      </w:r>
    </w:p>
    <w:p w:rsidR="00B75FBD" w:rsidRPr="00E22613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Umowa zostaje zawarta na czas określony od dnia jej podpisania do upływu 5 lat od dnia zatwierdzenia końcowego wniosku o płatność z realizacji projektu określonego w § 1.</w:t>
      </w:r>
    </w:p>
    <w:p w:rsidR="005B2881" w:rsidRPr="005B2881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W przypadku zmiany harmonogramu realizacji projektu niniejsza umowa ulega automatycznemu przedłużeniu do upływu 5 lat od dnia zatwierdzenia końcowego wniosku o płatność z realizacji projektu określonego w § 1.</w:t>
      </w:r>
    </w:p>
    <w:p w:rsidR="00B75FBD" w:rsidRPr="005B2881" w:rsidRDefault="00B75FBD" w:rsidP="005B2881">
      <w:pPr>
        <w:pStyle w:val="Teksttreci21"/>
        <w:numPr>
          <w:ilvl w:val="0"/>
          <w:numId w:val="5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32"/>
          <w:szCs w:val="24"/>
        </w:rPr>
      </w:pPr>
      <w:r w:rsidRPr="005B2881">
        <w:rPr>
          <w:rFonts w:ascii="Times New Roman" w:hAnsi="Times New Roman" w:cs="Times New Roman"/>
          <w:sz w:val="24"/>
        </w:rPr>
        <w:t>Użyczający w przypadku zbycia nieruchomości, zobowiązany jest poinformowania nabywcy lub następcy prawnego o obowiązkach wynikających z niniejszej umowy.</w:t>
      </w:r>
    </w:p>
    <w:p w:rsidR="005B2881" w:rsidRPr="005B2881" w:rsidRDefault="005B2881" w:rsidP="005B2881">
      <w:pPr>
        <w:pStyle w:val="Akapitzlist"/>
        <w:jc w:val="both"/>
        <w:rPr>
          <w:rFonts w:ascii="Times New Roman" w:hAnsi="Times New Roman" w:cs="Times New Roman"/>
        </w:rPr>
      </w:pPr>
    </w:p>
    <w:p w:rsidR="00B75FBD" w:rsidRPr="00E22613" w:rsidRDefault="00B75FBD" w:rsidP="00B75FBD">
      <w:pPr>
        <w:pStyle w:val="Teksttreci120"/>
        <w:shd w:val="clear" w:color="auto" w:fill="auto"/>
        <w:spacing w:after="1" w:line="230" w:lineRule="exac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12"/>
          <w:rFonts w:ascii="Times New Roman" w:hAnsi="Times New Roman" w:cs="Times New Roman"/>
          <w:b/>
          <w:bCs/>
          <w:color w:val="000000"/>
          <w:sz w:val="24"/>
          <w:szCs w:val="24"/>
        </w:rPr>
        <w:t>§ 5.</w:t>
      </w:r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Warunki rozwiązania umowy</w:t>
      </w:r>
    </w:p>
    <w:p w:rsidR="00B75FBD" w:rsidRPr="00E22613" w:rsidRDefault="00B75FBD" w:rsidP="00B75FBD">
      <w:pPr>
        <w:pStyle w:val="Teksttreci21"/>
        <w:numPr>
          <w:ilvl w:val="0"/>
          <w:numId w:val="6"/>
        </w:numPr>
        <w:shd w:val="clear" w:color="auto" w:fill="auto"/>
        <w:tabs>
          <w:tab w:val="left" w:pos="359"/>
        </w:tabs>
        <w:spacing w:line="293" w:lineRule="exact"/>
        <w:ind w:left="400" w:hanging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Umowa użyczenia ulega rozwiązaniu ze skutkiem natychmiastowym w następujących przypadkach:</w:t>
      </w:r>
    </w:p>
    <w:p w:rsidR="00B75FBD" w:rsidRPr="00E22613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0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gdy nie dojdzie do podpisania umowy o dofinansowanie projektu określonego w § 1,</w:t>
      </w:r>
    </w:p>
    <w:p w:rsidR="00B233A9" w:rsidRPr="00B233A9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rozwiązania umowy dotyczącej zobowiązań organizacyjnych i finansowych związanych z </w:t>
      </w:r>
    </w:p>
    <w:p w:rsidR="00B233A9" w:rsidRPr="00B233A9" w:rsidRDefault="00B233A9" w:rsidP="00B233A9">
      <w:pPr>
        <w:pStyle w:val="Teksttreci21"/>
        <w:shd w:val="clear" w:color="auto" w:fill="auto"/>
        <w:tabs>
          <w:tab w:val="left" w:pos="765"/>
        </w:tabs>
        <w:spacing w:line="293" w:lineRule="exact"/>
        <w:ind w:left="720" w:firstLine="0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B233A9" w:rsidRPr="00B233A9" w:rsidRDefault="00B233A9" w:rsidP="00B233A9">
      <w:pPr>
        <w:pStyle w:val="Teksttreci21"/>
        <w:shd w:val="clear" w:color="auto" w:fill="auto"/>
        <w:tabs>
          <w:tab w:val="left" w:pos="765"/>
        </w:tabs>
        <w:spacing w:line="293" w:lineRule="exact"/>
        <w:ind w:left="360" w:firstLine="0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B233A9" w:rsidRPr="00B233A9" w:rsidRDefault="00B233A9" w:rsidP="00B233A9">
      <w:pPr>
        <w:pStyle w:val="Teksttreci21"/>
        <w:shd w:val="clear" w:color="auto" w:fill="auto"/>
        <w:tabs>
          <w:tab w:val="left" w:pos="765"/>
        </w:tabs>
        <w:spacing w:line="293" w:lineRule="exact"/>
        <w:ind w:left="360" w:firstLine="0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</w:p>
    <w:p w:rsidR="00B75FBD" w:rsidRPr="007608E4" w:rsidRDefault="00B75FBD" w:rsidP="005B2881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2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montażem i eksploatacją </w:t>
      </w:r>
      <w:r w:rsidR="0023324B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, o których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mowa w projekcie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zawartej pomiędzy tymi samymi </w:t>
      </w:r>
      <w:r w:rsidRPr="007608E4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stronami.</w:t>
      </w:r>
    </w:p>
    <w:p w:rsidR="0023324B" w:rsidRPr="008F4715" w:rsidRDefault="00B75FBD" w:rsidP="0023324B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7608E4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 przypadku rozwiązania niniejszej umowy przez </w:t>
      </w:r>
      <w:r w:rsidRPr="007608E4">
        <w:rPr>
          <w:rStyle w:val="Pogrubienie"/>
          <w:iCs/>
          <w:color w:val="000000"/>
          <w:sz w:val="24"/>
          <w:szCs w:val="24"/>
        </w:rPr>
        <w:t>Użyczającego</w:t>
      </w:r>
      <w:r w:rsidRPr="007608E4">
        <w:rPr>
          <w:rStyle w:val="Teksttreci29pt1"/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Pr="007608E4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Użyczający zobowiązany jest do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apłaty kary w wysokości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nakładów poniesionych przez </w:t>
      </w:r>
      <w:r w:rsidRPr="00E22613">
        <w:rPr>
          <w:rStyle w:val="Pogrubienie"/>
          <w:iCs/>
          <w:color w:val="000000"/>
          <w:sz w:val="24"/>
          <w:szCs w:val="24"/>
        </w:rPr>
        <w:t>Biorącego do używania</w:t>
      </w:r>
      <w:r w:rsidRPr="00E22613">
        <w:rPr>
          <w:rStyle w:val="Pogrubienie"/>
          <w:color w:val="000000"/>
          <w:spacing w:val="30"/>
          <w:sz w:val="24"/>
          <w:szCs w:val="24"/>
        </w:rPr>
        <w:t xml:space="preserve"> </w:t>
      </w:r>
      <w:r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wg zasad </w:t>
      </w:r>
      <w:r w:rsidRPr="008F4715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określonych w umowie dotyczącej zobowiązań organizacyjnych i finansowych związanych z montażem </w:t>
      </w:r>
      <w:r w:rsidRPr="008F4715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i eksploatacją instalacji</w:t>
      </w:r>
      <w:r w:rsidR="008D79A8" w:rsidRPr="008F4715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,</w:t>
      </w:r>
      <w:r w:rsidRPr="008F4715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24B" w:rsidRPr="008F4715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o których mowa w projekcie</w:t>
      </w:r>
      <w:r w:rsidRPr="008F4715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wartej pomiędzy tymi samymi stronami.</w:t>
      </w:r>
    </w:p>
    <w:p w:rsidR="00B75FBD" w:rsidRPr="0023324B" w:rsidRDefault="00B75FBD" w:rsidP="0023324B">
      <w:pPr>
        <w:pStyle w:val="Teksttreci21"/>
        <w:numPr>
          <w:ilvl w:val="0"/>
          <w:numId w:val="11"/>
        </w:numPr>
        <w:shd w:val="clear" w:color="auto" w:fill="auto"/>
        <w:tabs>
          <w:tab w:val="left" w:pos="765"/>
        </w:tabs>
        <w:spacing w:line="293" w:lineRule="exact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8F4715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 przypadku</w:t>
      </w:r>
      <w:r w:rsidRPr="0023324B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bycia nieruchomości, jeśli nabywca lub następca prawny nie wstąpi w prawa strony niniejszej umowy.</w:t>
      </w:r>
    </w:p>
    <w:p w:rsidR="0023324B" w:rsidRPr="0023324B" w:rsidRDefault="0023324B" w:rsidP="0023324B">
      <w:pPr>
        <w:pStyle w:val="Teksttreci21"/>
        <w:shd w:val="clear" w:color="auto" w:fill="auto"/>
        <w:tabs>
          <w:tab w:val="left" w:pos="765"/>
        </w:tabs>
        <w:spacing w:line="293" w:lineRule="exact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4" w:name="bookmark22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6.</w:t>
      </w:r>
      <w:bookmarkEnd w:id="4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wrot przedmiotu użyczenia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Po zakończeniu umowy użyczenia,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obowiązany jest zwrócić przedmiot użyczenia w stanie niepogorszonym bez dodatkowego wezwania ze strony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go,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Przekazanie przedmiotu użyczenia zostanie potwierdzone protokołem odbioru podpisanym przez strony niniejszej umowy.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nie ponosi odpowiedzialności za zużycie przedmiotu użyczenia będące następstwem używania przez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go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lub czynników niezależnych od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ego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75FBD" w:rsidRPr="00E22613" w:rsidRDefault="00B75FBD" w:rsidP="00B75FBD">
      <w:pPr>
        <w:pStyle w:val="Teksttreci90"/>
        <w:numPr>
          <w:ilvl w:val="0"/>
          <w:numId w:val="9"/>
        </w:numPr>
        <w:shd w:val="clear" w:color="auto" w:fill="auto"/>
        <w:tabs>
          <w:tab w:val="left" w:pos="370"/>
        </w:tabs>
        <w:spacing w:after="29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Wraz ze zwrotem przedmiotu użyczeni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Biorący do używania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dokona przekazania </w:t>
      </w:r>
      <w:r w:rsidRPr="00E22613">
        <w:rPr>
          <w:rStyle w:val="Teksttreci9Pogrubienie"/>
          <w:rFonts w:ascii="Times New Roman" w:hAnsi="Times New Roman" w:cs="Times New Roman"/>
          <w:i w:val="0"/>
          <w:color w:val="000000"/>
          <w:sz w:val="24"/>
          <w:szCs w:val="24"/>
        </w:rPr>
        <w:t>Użyczającemu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 zamontowanej </w:t>
      </w:r>
      <w:r w:rsidR="005B2881" w:rsidRPr="00E22613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>instalacji</w:t>
      </w:r>
      <w:r w:rsidR="0023324B">
        <w:rPr>
          <w:rStyle w:val="Teksttreci2"/>
          <w:rFonts w:ascii="Times New Roman" w:hAnsi="Times New Roman" w:cs="Times New Roman"/>
          <w:color w:val="000000"/>
          <w:sz w:val="24"/>
          <w:szCs w:val="24"/>
        </w:rPr>
        <w:t xml:space="preserve"> za pomocą protokołu zdawczo-odbiorczego</w:t>
      </w: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0" w:line="230" w:lineRule="exact"/>
        <w:rPr>
          <w:rFonts w:ascii="Times New Roman" w:hAnsi="Times New Roman" w:cs="Times New Roman"/>
          <w:sz w:val="24"/>
          <w:szCs w:val="24"/>
        </w:rPr>
      </w:pPr>
      <w:bookmarkStart w:id="5" w:name="bookmark23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7.</w:t>
      </w:r>
      <w:bookmarkEnd w:id="5"/>
    </w:p>
    <w:p w:rsidR="00B75FBD" w:rsidRPr="00E22613" w:rsidRDefault="00B75FBD" w:rsidP="00B75FBD">
      <w:pPr>
        <w:pStyle w:val="Teksttreci130"/>
        <w:shd w:val="clear" w:color="auto" w:fill="auto"/>
        <w:spacing w:after="183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Zmiana umowy</w:t>
      </w:r>
    </w:p>
    <w:p w:rsidR="00B75FBD" w:rsidRPr="00E22613" w:rsidRDefault="00B75FBD" w:rsidP="00B75FBD">
      <w:pPr>
        <w:pStyle w:val="Teksttreci90"/>
        <w:shd w:val="clear" w:color="auto" w:fill="auto"/>
        <w:spacing w:after="310" w:line="220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Wszelkie zmiany umowy wymagają formy pisemnej pod rygorem nieważności.</w:t>
      </w:r>
    </w:p>
    <w:p w:rsidR="00B75FBD" w:rsidRPr="00E22613" w:rsidRDefault="00B75FBD" w:rsidP="00B75FBD">
      <w:pPr>
        <w:pStyle w:val="Nagwek20"/>
        <w:keepNext/>
        <w:keepLines/>
        <w:shd w:val="clear" w:color="auto" w:fill="auto"/>
        <w:spacing w:before="0" w:after="6" w:line="230" w:lineRule="exact"/>
        <w:rPr>
          <w:rFonts w:ascii="Times New Roman" w:hAnsi="Times New Roman" w:cs="Times New Roman"/>
          <w:sz w:val="24"/>
          <w:szCs w:val="24"/>
        </w:rPr>
      </w:pPr>
      <w:bookmarkStart w:id="6" w:name="bookmark24"/>
      <w:r w:rsidRPr="00E22613">
        <w:rPr>
          <w:rStyle w:val="Nagwek2"/>
          <w:rFonts w:ascii="Times New Roman" w:hAnsi="Times New Roman" w:cs="Times New Roman"/>
          <w:b/>
          <w:bCs/>
          <w:color w:val="000000"/>
          <w:sz w:val="24"/>
          <w:szCs w:val="24"/>
        </w:rPr>
        <w:t>§ 8.</w:t>
      </w:r>
      <w:bookmarkEnd w:id="6"/>
    </w:p>
    <w:p w:rsidR="00B75FBD" w:rsidRPr="00E22613" w:rsidRDefault="00B75FBD" w:rsidP="00B75FBD">
      <w:pPr>
        <w:pStyle w:val="Teksttreci130"/>
        <w:shd w:val="clear" w:color="auto" w:fill="auto"/>
        <w:spacing w:after="125" w:line="220" w:lineRule="exact"/>
        <w:ind w:firstLine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22613">
        <w:rPr>
          <w:rStyle w:val="Teksttreci13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Postanowienia końcowe</w:t>
      </w:r>
    </w:p>
    <w:p w:rsidR="00B75FBD" w:rsidRPr="00E22613" w:rsidRDefault="00B75FBD" w:rsidP="00B75FBD">
      <w:pPr>
        <w:pStyle w:val="Teksttreci90"/>
        <w:numPr>
          <w:ilvl w:val="0"/>
          <w:numId w:val="10"/>
        </w:numPr>
        <w:shd w:val="clear" w:color="auto" w:fill="auto"/>
        <w:tabs>
          <w:tab w:val="left" w:pos="370"/>
        </w:tabs>
        <w:spacing w:after="0" w:line="293" w:lineRule="exact"/>
        <w:ind w:left="400"/>
        <w:jc w:val="both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Do spraw nieuregulowanych niniejszą umową zastosowane przepisy Kodeksu Cywilnego.</w:t>
      </w:r>
    </w:p>
    <w:p w:rsidR="005B2881" w:rsidRDefault="00B75FBD" w:rsidP="005B2881">
      <w:pPr>
        <w:pStyle w:val="Teksttreci90"/>
        <w:numPr>
          <w:ilvl w:val="0"/>
          <w:numId w:val="10"/>
        </w:numPr>
        <w:shd w:val="clear" w:color="auto" w:fill="auto"/>
        <w:tabs>
          <w:tab w:val="left" w:pos="370"/>
        </w:tabs>
        <w:spacing w:after="898" w:line="293" w:lineRule="exact"/>
        <w:ind w:left="400"/>
        <w:jc w:val="both"/>
        <w:rPr>
          <w:rStyle w:val="Teksttreci9"/>
          <w:rFonts w:ascii="Times New Roman" w:hAnsi="Times New Roman" w:cs="Times New Roman"/>
          <w:sz w:val="24"/>
          <w:szCs w:val="24"/>
          <w:shd w:val="clear" w:color="auto" w:fill="auto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mowę sporządzono w dwóch jednobrzmiących egzemplarzach, po jednym dla każdej ze stron.</w:t>
      </w:r>
    </w:p>
    <w:p w:rsidR="00B233A9" w:rsidRDefault="00B233A9" w:rsidP="00B75FBD">
      <w:pPr>
        <w:pStyle w:val="Teksttreci90"/>
        <w:shd w:val="clear" w:color="auto" w:fill="auto"/>
        <w:spacing w:after="594" w:line="220" w:lineRule="exact"/>
        <w:ind w:left="6300" w:firstLine="0"/>
        <w:jc w:val="left"/>
        <w:rPr>
          <w:rStyle w:val="Teksttreci9"/>
          <w:rFonts w:ascii="Times New Roman" w:hAnsi="Times New Roman" w:cs="Times New Roman"/>
          <w:color w:val="000000"/>
          <w:sz w:val="24"/>
          <w:szCs w:val="24"/>
        </w:rPr>
      </w:pPr>
    </w:p>
    <w:p w:rsidR="00B75FBD" w:rsidRPr="00E22613" w:rsidRDefault="00B75FBD" w:rsidP="00B75FBD">
      <w:pPr>
        <w:pStyle w:val="Teksttreci90"/>
        <w:shd w:val="clear" w:color="auto" w:fill="auto"/>
        <w:spacing w:after="594" w:line="220" w:lineRule="exact"/>
        <w:ind w:left="6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p w:rsidR="00B75FBD" w:rsidRPr="00E22613" w:rsidRDefault="00B75FBD" w:rsidP="00B75FBD">
      <w:pPr>
        <w:pStyle w:val="Teksttreci90"/>
        <w:shd w:val="clear" w:color="auto" w:fill="auto"/>
        <w:spacing w:after="0" w:line="220" w:lineRule="exact"/>
        <w:ind w:left="630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p w:rsidR="00B75FBD" w:rsidRPr="00E22613" w:rsidRDefault="00B75FBD" w:rsidP="00B75FBD">
      <w:pPr>
        <w:pStyle w:val="Teksttreci90"/>
        <w:shd w:val="clear" w:color="auto" w:fill="auto"/>
        <w:spacing w:after="294" w:line="220" w:lineRule="exact"/>
        <w:ind w:left="13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Biorący w użyczenie</w:t>
      </w:r>
    </w:p>
    <w:p w:rsidR="00EB3F0E" w:rsidRPr="00E22613" w:rsidRDefault="00B75FBD" w:rsidP="005B2881">
      <w:pPr>
        <w:pStyle w:val="Teksttreci90"/>
        <w:shd w:val="clear" w:color="auto" w:fill="auto"/>
        <w:spacing w:after="0" w:line="220" w:lineRule="exact"/>
        <w:ind w:left="6300" w:firstLine="0"/>
        <w:jc w:val="left"/>
        <w:rPr>
          <w:rFonts w:ascii="Times New Roman" w:hAnsi="Times New Roman" w:cs="Times New Roman"/>
        </w:rPr>
      </w:pPr>
      <w:r w:rsidRPr="00E22613">
        <w:rPr>
          <w:rStyle w:val="Teksttreci9"/>
          <w:rFonts w:ascii="Times New Roman" w:hAnsi="Times New Roman" w:cs="Times New Roman"/>
          <w:color w:val="000000"/>
          <w:sz w:val="24"/>
          <w:szCs w:val="24"/>
        </w:rPr>
        <w:t>Użyczający</w:t>
      </w:r>
    </w:p>
    <w:sectPr w:rsidR="00EB3F0E" w:rsidRPr="00E22613" w:rsidSect="00005879">
      <w:headerReference w:type="default" r:id="rId9"/>
      <w:footerReference w:type="default" r:id="rId10"/>
      <w:pgSz w:w="11906" w:h="16838"/>
      <w:pgMar w:top="1417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9F" w:rsidRDefault="00D9119F" w:rsidP="00B75FBD">
      <w:r>
        <w:separator/>
      </w:r>
    </w:p>
  </w:endnote>
  <w:endnote w:type="continuationSeparator" w:id="0">
    <w:p w:rsidR="00D9119F" w:rsidRDefault="00D9119F" w:rsidP="00B7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BD" w:rsidRDefault="00B75FBD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6402705</wp:posOffset>
              </wp:positionH>
              <wp:positionV relativeFrom="page">
                <wp:posOffset>10091420</wp:posOffset>
              </wp:positionV>
              <wp:extent cx="267970" cy="139700"/>
              <wp:effectExtent l="1905" t="4445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9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5FBD" w:rsidRDefault="00B75FBD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9pt"/>
                              <w:b w:val="0"/>
                              <w:bCs w:val="0"/>
                              <w:i/>
                              <w:iCs/>
                              <w:color w:val="000000"/>
                            </w:rPr>
                            <w:t xml:space="preserve">str.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233A9" w:rsidRPr="00B233A9">
                            <w:rPr>
                              <w:rStyle w:val="Nagweklubstopka9pt"/>
                              <w:b w:val="0"/>
                              <w:bCs w:val="0"/>
                              <w:i/>
                              <w:iCs/>
                              <w:noProof/>
                              <w:color w:val="00000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4.15pt;margin-top:794.6pt;width:21.1pt;height:1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" filled="f" stroked="f">
              <v:textbox style="mso-fit-shape-to-text:t" inset="0,0,0,0">
                <w:txbxContent>
                  <w:p w:rsidR="00B75FBD" w:rsidRDefault="00B75FBD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9pt"/>
                        <w:b w:val="0"/>
                        <w:bCs w:val="0"/>
                        <w:i/>
                        <w:iCs/>
                        <w:color w:val="000000"/>
                      </w:rPr>
                      <w:t xml:space="preserve">str.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233A9" w:rsidRPr="00B233A9">
                      <w:rPr>
                        <w:rStyle w:val="Nagweklubstopka9pt"/>
                        <w:b w:val="0"/>
                        <w:bCs w:val="0"/>
                        <w:i/>
                        <w:iCs/>
                        <w:noProof/>
                        <w:color w:val="00000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9F" w:rsidRDefault="00D9119F" w:rsidP="00B75FBD">
      <w:r>
        <w:separator/>
      </w:r>
    </w:p>
  </w:footnote>
  <w:footnote w:type="continuationSeparator" w:id="0">
    <w:p w:rsidR="00D9119F" w:rsidRDefault="00D9119F" w:rsidP="00B75FBD">
      <w:r>
        <w:continuationSeparator/>
      </w:r>
    </w:p>
  </w:footnote>
  <w:footnote w:id="1">
    <w:p w:rsidR="00B75FBD" w:rsidRPr="005B2881" w:rsidRDefault="00B75FBD" w:rsidP="005B2881">
      <w:pPr>
        <w:pStyle w:val="Stopka"/>
        <w:shd w:val="clear" w:color="auto" w:fill="auto"/>
        <w:tabs>
          <w:tab w:val="left" w:pos="120"/>
        </w:tabs>
        <w:spacing w:before="0" w:line="240" w:lineRule="auto"/>
        <w:rPr>
          <w:rFonts w:ascii="Times New Roman" w:hAnsi="Times New Roman" w:cs="Times New Roman"/>
        </w:rPr>
      </w:pPr>
      <w:r w:rsidRPr="005B2881">
        <w:rPr>
          <w:rStyle w:val="StopkaZnak1"/>
          <w:rFonts w:ascii="Times New Roman" w:hAnsi="Times New Roman" w:cs="Times New Roman"/>
          <w:color w:val="000000"/>
          <w:vertAlign w:val="superscript"/>
        </w:rPr>
        <w:footnoteRef/>
      </w:r>
      <w:r w:rsidRPr="005B2881">
        <w:rPr>
          <w:rStyle w:val="StopkaZnak1"/>
          <w:rFonts w:ascii="Times New Roman" w:hAnsi="Times New Roman" w:cs="Times New Roman"/>
          <w:color w:val="000000"/>
        </w:rPr>
        <w:tab/>
        <w:t>Niepotrzebne skreślić</w:t>
      </w:r>
    </w:p>
  </w:footnote>
  <w:footnote w:id="2">
    <w:p w:rsidR="005B2881" w:rsidRDefault="005B2881" w:rsidP="005B2881">
      <w:pPr>
        <w:pStyle w:val="Tekstprzypisudolnego"/>
      </w:pPr>
      <w:r w:rsidRPr="005B2881">
        <w:rPr>
          <w:rStyle w:val="Odwoanieprzypisudolnego"/>
          <w:rFonts w:ascii="Times New Roman" w:hAnsi="Times New Roman" w:cs="Times New Roman"/>
        </w:rPr>
        <w:footnoteRef/>
      </w:r>
      <w:r w:rsidRPr="005B2881">
        <w:rPr>
          <w:rFonts w:ascii="Times New Roman" w:hAnsi="Times New Roman" w:cs="Times New Roman"/>
        </w:rPr>
        <w:t xml:space="preserve"> </w:t>
      </w:r>
      <w:r w:rsidRPr="005B2881">
        <w:rPr>
          <w:rStyle w:val="StopkaZnak1"/>
          <w:rFonts w:ascii="Times New Roman" w:hAnsi="Times New Roman" w:cs="Times New Roman"/>
        </w:rPr>
        <w:t>Niepotrzebne skreślić</w:t>
      </w:r>
    </w:p>
  </w:footnote>
  <w:footnote w:id="3">
    <w:p w:rsidR="005B2881" w:rsidRPr="005B2881" w:rsidRDefault="005B2881">
      <w:pPr>
        <w:pStyle w:val="Tekstprzypisudolnego"/>
        <w:rPr>
          <w:rFonts w:ascii="Times New Roman" w:hAnsi="Times New Roman" w:cs="Times New Roman"/>
        </w:rPr>
      </w:pPr>
      <w:r w:rsidRPr="005B2881">
        <w:rPr>
          <w:rStyle w:val="Odwoanieprzypisudolnego"/>
          <w:rFonts w:ascii="Times New Roman" w:hAnsi="Times New Roman" w:cs="Times New Roman"/>
        </w:rPr>
        <w:footnoteRef/>
      </w:r>
      <w:r w:rsidRPr="005B2881">
        <w:rPr>
          <w:rFonts w:ascii="Times New Roman" w:hAnsi="Times New Roman" w:cs="Times New Roman"/>
        </w:rPr>
        <w:t xml:space="preserve"> </w:t>
      </w:r>
      <w:r w:rsidRPr="005B2881">
        <w:rPr>
          <w:rStyle w:val="StopkaZnak1"/>
          <w:rFonts w:ascii="Times New Roman" w:hAnsi="Times New Roman" w:cs="Times New Roman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FBD" w:rsidRDefault="00005879">
    <w:pPr>
      <w:rPr>
        <w:color w:val="auto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0776125" wp14:editId="5ED6AF64">
          <wp:simplePos x="0" y="0"/>
          <wp:positionH relativeFrom="margin">
            <wp:align>right</wp:align>
          </wp:positionH>
          <wp:positionV relativeFrom="topMargin">
            <wp:posOffset>525145</wp:posOffset>
          </wp:positionV>
          <wp:extent cx="5762625" cy="75247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9"/>
    <w:multiLevelType w:val="multilevel"/>
    <w:tmpl w:val="885A817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5B"/>
    <w:multiLevelType w:val="multilevel"/>
    <w:tmpl w:val="FBA6BC3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5D"/>
    <w:multiLevelType w:val="multilevel"/>
    <w:tmpl w:val="0000005C"/>
    <w:lvl w:ilvl="0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>
    <w:nsid w:val="0000005F"/>
    <w:multiLevelType w:val="multilevel"/>
    <w:tmpl w:val="7BBC4734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>
    <w:nsid w:val="00000061"/>
    <w:multiLevelType w:val="multilevel"/>
    <w:tmpl w:val="5A5C0D7C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0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>
    <w:nsid w:val="00000063"/>
    <w:multiLevelType w:val="multilevel"/>
    <w:tmpl w:val="BB2E74E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65"/>
    <w:multiLevelType w:val="multilevel"/>
    <w:tmpl w:val="00000064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>
    <w:nsid w:val="00000067"/>
    <w:multiLevelType w:val="multilevel"/>
    <w:tmpl w:val="00000066"/>
    <w:lvl w:ilvl="0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1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2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3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4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5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6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7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  <w:lvl w:ilvl="8">
      <w:start w:val="2"/>
      <w:numFmt w:val="decimal"/>
      <w:lvlText w:val="%1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</w:rPr>
    </w:lvl>
  </w:abstractNum>
  <w:abstractNum w:abstractNumId="8">
    <w:nsid w:val="00000069"/>
    <w:multiLevelType w:val="multilevel"/>
    <w:tmpl w:val="4F3C3B1E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6B"/>
    <w:multiLevelType w:val="multilevel"/>
    <w:tmpl w:val="C77671B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29194EF2"/>
    <w:multiLevelType w:val="multilevel"/>
    <w:tmpl w:val="9FC27A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BD"/>
    <w:rsid w:val="000007E5"/>
    <w:rsid w:val="00005879"/>
    <w:rsid w:val="001A753C"/>
    <w:rsid w:val="00227EA1"/>
    <w:rsid w:val="0023324B"/>
    <w:rsid w:val="00297E4C"/>
    <w:rsid w:val="00325816"/>
    <w:rsid w:val="00342F74"/>
    <w:rsid w:val="003C1A16"/>
    <w:rsid w:val="004524DE"/>
    <w:rsid w:val="004F64AF"/>
    <w:rsid w:val="005B2881"/>
    <w:rsid w:val="00601907"/>
    <w:rsid w:val="006D4E82"/>
    <w:rsid w:val="00732054"/>
    <w:rsid w:val="007400BF"/>
    <w:rsid w:val="00755AB4"/>
    <w:rsid w:val="007608E4"/>
    <w:rsid w:val="008C0B48"/>
    <w:rsid w:val="008D79A8"/>
    <w:rsid w:val="008F4715"/>
    <w:rsid w:val="009141D7"/>
    <w:rsid w:val="009869E7"/>
    <w:rsid w:val="009B59A6"/>
    <w:rsid w:val="00A8562E"/>
    <w:rsid w:val="00B233A9"/>
    <w:rsid w:val="00B75FBD"/>
    <w:rsid w:val="00D60A96"/>
    <w:rsid w:val="00D9119F"/>
    <w:rsid w:val="00DD19D7"/>
    <w:rsid w:val="00DE777A"/>
    <w:rsid w:val="00E22613"/>
    <w:rsid w:val="00E71760"/>
    <w:rsid w:val="00E76382"/>
    <w:rsid w:val="00EB3F0E"/>
    <w:rsid w:val="00EF63B0"/>
    <w:rsid w:val="00EF6E6F"/>
    <w:rsid w:val="00F0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FB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2">
    <w:name w:val="Stopka (2)_"/>
    <w:basedOn w:val="Domylnaczcionkaakapitu"/>
    <w:link w:val="Stopka2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Stopka5">
    <w:name w:val="Stopka (5)_"/>
    <w:basedOn w:val="Domylnaczcionkaakapitu"/>
    <w:link w:val="Stopka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Stopka20">
    <w:name w:val="Stopka (2)"/>
    <w:basedOn w:val="Stopka2"/>
    <w:uiPriority w:val="99"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52">
    <w:name w:val="Stopka (5)2"/>
    <w:basedOn w:val="Stopka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Teksttreci53">
    <w:name w:val="Tekst treści (5)3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styleId="Pogrubienie">
    <w:name w:val="Strong"/>
    <w:aliases w:val="Tekst treści (32) + Times New Roman"/>
    <w:basedOn w:val="Domylnaczcionkaakapitu"/>
    <w:uiPriority w:val="99"/>
    <w:qFormat/>
    <w:rsid w:val="00B75FB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5Exact2">
    <w:name w:val="Tekst treści (5) Exact2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32">
    <w:name w:val="Nagłówek #3 (2)_"/>
    <w:basedOn w:val="Domylnaczcionkaakapitu"/>
    <w:link w:val="Nagwek321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10Exact1">
    <w:name w:val="Tekst treści (10) Exact1"/>
    <w:basedOn w:val="Teksttreci10"/>
    <w:uiPriority w:val="99"/>
    <w:rsid w:val="00B75FB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Nagweklubstopka9pt">
    <w:name w:val="Nagłówek lub stopka + 9 pt"/>
    <w:aliases w:val="Bez pogrubienia5"/>
    <w:basedOn w:val="Nagweklubstopka"/>
    <w:uiPriority w:val="99"/>
    <w:rsid w:val="00B75FBD"/>
    <w:rPr>
      <w:rFonts w:ascii="Calibri" w:hAnsi="Calibri" w:cs="Calibri"/>
      <w:b w:val="0"/>
      <w:bCs w:val="0"/>
      <w:i/>
      <w:iCs/>
      <w:sz w:val="18"/>
      <w:szCs w:val="18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sid w:val="00B75FBD"/>
    <w:rPr>
      <w:rFonts w:ascii="Calibri" w:hAnsi="Calibri" w:cs="Calibri"/>
      <w:shd w:val="clear" w:color="auto" w:fill="FFFFFF"/>
    </w:rPr>
  </w:style>
  <w:style w:type="character" w:customStyle="1" w:styleId="Teksttreci9Pogrubienie">
    <w:name w:val="Tekst treści (9) + Pogrubienie"/>
    <w:aliases w:val="Kursywa3"/>
    <w:basedOn w:val="Teksttreci9"/>
    <w:uiPriority w:val="99"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Bezpogrubienia">
    <w:name w:val="Tekst treści (13) + Bez pogrubienia"/>
    <w:aliases w:val="Bez kursywy9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Teksttreci1424pt">
    <w:name w:val="Tekst treści (14) + 24 pt"/>
    <w:aliases w:val="Bez kursywy8"/>
    <w:basedOn w:val="Teksttreci14"/>
    <w:uiPriority w:val="99"/>
    <w:rsid w:val="00B75FBD"/>
    <w:rPr>
      <w:rFonts w:ascii="Calibri" w:hAnsi="Calibri" w:cs="Calibri"/>
      <w:i w:val="0"/>
      <w:iCs w:val="0"/>
      <w:noProof/>
      <w:sz w:val="48"/>
      <w:szCs w:val="48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Spistreci24pt">
    <w:name w:val="Spis treści + 24 pt"/>
    <w:aliases w:val="Bez kursywy7"/>
    <w:basedOn w:val="Spistreci"/>
    <w:uiPriority w:val="99"/>
    <w:rsid w:val="00B75FBD"/>
    <w:rPr>
      <w:rFonts w:ascii="Calibri" w:hAnsi="Calibri" w:cs="Calibri"/>
      <w:i w:val="0"/>
      <w:iCs w:val="0"/>
      <w:sz w:val="48"/>
      <w:szCs w:val="48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Spistreci2Bezpogrubienia">
    <w:name w:val="Spis treści (2) + Bez pogrubienia"/>
    <w:aliases w:val="Bez kursywy6"/>
    <w:basedOn w:val="Spistreci2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3Bezpogrubienia1">
    <w:name w:val="Tekst treści (13) + Bez pogrubienia1"/>
    <w:aliases w:val="Bez kursywy5,Odstępy 1 pt1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pacing w:val="30"/>
      <w:shd w:val="clear" w:color="auto" w:fill="FFFFFF"/>
    </w:rPr>
  </w:style>
  <w:style w:type="character" w:customStyle="1" w:styleId="Teksttreci1310pt">
    <w:name w:val="Tekst treści (13) + 10 pt"/>
    <w:aliases w:val="Bez pogrubienia4,Bez kursywy4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Teksttreci29pt1">
    <w:name w:val="Tekst treści (2) + 9 pt1"/>
    <w:aliases w:val="Kursywa2"/>
    <w:basedOn w:val="Teksttreci2"/>
    <w:uiPriority w:val="99"/>
    <w:rsid w:val="00B75FBD"/>
    <w:rPr>
      <w:rFonts w:ascii="Calibri" w:hAnsi="Calibri" w:cs="Calibri"/>
      <w:i/>
      <w:iCs/>
      <w:sz w:val="18"/>
      <w:szCs w:val="18"/>
      <w:shd w:val="clear" w:color="auto" w:fill="FFFFFF"/>
    </w:rPr>
  </w:style>
  <w:style w:type="character" w:customStyle="1" w:styleId="Teksttreci24">
    <w:name w:val="Tekst treści (2)4"/>
    <w:basedOn w:val="Teksttreci2"/>
    <w:uiPriority w:val="99"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B75FBD"/>
    <w:pPr>
      <w:shd w:val="clear" w:color="auto" w:fill="FFFFFF"/>
      <w:spacing w:after="60" w:line="240" w:lineRule="atLeast"/>
      <w:jc w:val="both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styleId="Stopka">
    <w:name w:val="footer"/>
    <w:basedOn w:val="Normalny"/>
    <w:link w:val="StopkaZnak1"/>
    <w:uiPriority w:val="99"/>
    <w:rsid w:val="00B75FBD"/>
    <w:pPr>
      <w:shd w:val="clear" w:color="auto" w:fill="FFFFFF"/>
      <w:spacing w:before="60" w:line="269" w:lineRule="exact"/>
      <w:jc w:val="both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semiHidden/>
    <w:rsid w:val="00B75FB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opka51">
    <w:name w:val="Stopka (5)1"/>
    <w:basedOn w:val="Normalny"/>
    <w:link w:val="Stopka5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321">
    <w:name w:val="Nagłówek #3 (2)1"/>
    <w:basedOn w:val="Normalny"/>
    <w:link w:val="Nagwek32"/>
    <w:uiPriority w:val="99"/>
    <w:rsid w:val="00B75FBD"/>
    <w:pPr>
      <w:shd w:val="clear" w:color="auto" w:fill="FFFFFF"/>
      <w:spacing w:after="180" w:line="293" w:lineRule="exact"/>
      <w:jc w:val="center"/>
      <w:outlineLvl w:val="2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B75FBD"/>
    <w:pPr>
      <w:shd w:val="clear" w:color="auto" w:fill="FFFFFF"/>
      <w:spacing w:line="240" w:lineRule="exact"/>
      <w:ind w:hanging="480"/>
      <w:jc w:val="center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B75FBD"/>
    <w:pPr>
      <w:shd w:val="clear" w:color="auto" w:fill="FFFFFF"/>
      <w:spacing w:line="192" w:lineRule="exact"/>
      <w:ind w:hanging="400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B75FBD"/>
    <w:pPr>
      <w:shd w:val="clear" w:color="auto" w:fill="FFFFFF"/>
      <w:spacing w:after="60" w:line="240" w:lineRule="atLeast"/>
      <w:ind w:hanging="400"/>
      <w:jc w:val="righ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rsid w:val="00B75FBD"/>
    <w:pPr>
      <w:shd w:val="clear" w:color="auto" w:fill="FFFFFF"/>
      <w:spacing w:after="60" w:line="240" w:lineRule="atLeast"/>
      <w:jc w:val="right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rsid w:val="00B75FBD"/>
    <w:pPr>
      <w:shd w:val="clear" w:color="auto" w:fill="FFFFFF"/>
      <w:spacing w:after="180" w:line="293" w:lineRule="exact"/>
      <w:jc w:val="center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130">
    <w:name w:val="Tekst treści (13)"/>
    <w:basedOn w:val="Normalny"/>
    <w:link w:val="Teksttreci13"/>
    <w:uiPriority w:val="99"/>
    <w:rsid w:val="00B75FBD"/>
    <w:pPr>
      <w:shd w:val="clear" w:color="auto" w:fill="FFFFFF"/>
      <w:spacing w:line="293" w:lineRule="exact"/>
      <w:ind w:hanging="400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Teksttreci140">
    <w:name w:val="Tekst treści (14)"/>
    <w:basedOn w:val="Normalny"/>
    <w:link w:val="Teksttreci14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0">
    <w:name w:val="Spis treści"/>
    <w:basedOn w:val="Normalny"/>
    <w:link w:val="Spistreci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20">
    <w:name w:val="Spis treści (2)"/>
    <w:basedOn w:val="Normalny"/>
    <w:link w:val="Spistreci2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B75FBD"/>
    <w:pPr>
      <w:shd w:val="clear" w:color="auto" w:fill="FFFFFF"/>
      <w:spacing w:before="240" w:after="60" w:line="240" w:lineRule="atLeast"/>
      <w:jc w:val="center"/>
      <w:outlineLvl w:val="1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B75F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881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8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879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297E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5FB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2">
    <w:name w:val="Stopka (2)_"/>
    <w:basedOn w:val="Domylnaczcionkaakapitu"/>
    <w:link w:val="Stopka2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Stopka5">
    <w:name w:val="Stopka (5)_"/>
    <w:basedOn w:val="Domylnaczcionkaakapitu"/>
    <w:link w:val="Stopka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Stopka20">
    <w:name w:val="Stopka (2)"/>
    <w:basedOn w:val="Stopka2"/>
    <w:uiPriority w:val="99"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Stopka52">
    <w:name w:val="Stopka (5)2"/>
    <w:basedOn w:val="Stopka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lubstopka">
    <w:name w:val="Nagłówek lub stopka_"/>
    <w:basedOn w:val="Domylnaczcionkaakapitu"/>
    <w:link w:val="Nagweklubstopka1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1"/>
    <w:uiPriority w:val="99"/>
    <w:locked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Teksttreci53">
    <w:name w:val="Tekst treści (5)3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styleId="Pogrubienie">
    <w:name w:val="Strong"/>
    <w:aliases w:val="Tekst treści (32) + Times New Roman"/>
    <w:basedOn w:val="Domylnaczcionkaakapitu"/>
    <w:uiPriority w:val="99"/>
    <w:qFormat/>
    <w:rsid w:val="00B75FB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Teksttreci5Exact2">
    <w:name w:val="Tekst treści (5) Exact2"/>
    <w:basedOn w:val="Teksttreci5"/>
    <w:uiPriority w:val="99"/>
    <w:rsid w:val="00B75FBD"/>
    <w:rPr>
      <w:rFonts w:ascii="Calibri" w:hAnsi="Calibri" w:cs="Calibri"/>
      <w:b/>
      <w:bCs/>
      <w:sz w:val="14"/>
      <w:szCs w:val="14"/>
      <w:shd w:val="clear" w:color="auto" w:fill="FFFFFF"/>
    </w:rPr>
  </w:style>
  <w:style w:type="character" w:customStyle="1" w:styleId="Nagwek32">
    <w:name w:val="Nagłówek #3 (2)_"/>
    <w:basedOn w:val="Domylnaczcionkaakapitu"/>
    <w:link w:val="Nagwek321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Teksttreci10Exact1">
    <w:name w:val="Tekst treści (10) Exact1"/>
    <w:basedOn w:val="Teksttreci10"/>
    <w:uiPriority w:val="99"/>
    <w:rsid w:val="00B75FBD"/>
    <w:rPr>
      <w:rFonts w:ascii="Calibri" w:hAnsi="Calibri" w:cs="Calibri"/>
      <w:b/>
      <w:bCs/>
      <w:color w:val="000000"/>
      <w:spacing w:val="0"/>
      <w:w w:val="100"/>
      <w:position w:val="0"/>
      <w:sz w:val="21"/>
      <w:szCs w:val="21"/>
      <w:shd w:val="clear" w:color="auto" w:fill="FFFFFF"/>
    </w:rPr>
  </w:style>
  <w:style w:type="character" w:customStyle="1" w:styleId="Teksttreci10">
    <w:name w:val="Tekst treści (10)_"/>
    <w:basedOn w:val="Domylnaczcionkaakapitu"/>
    <w:link w:val="Teksttreci101"/>
    <w:uiPriority w:val="99"/>
    <w:locked/>
    <w:rsid w:val="00B75FBD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character" w:customStyle="1" w:styleId="Nagweklubstopka9pt">
    <w:name w:val="Nagłówek lub stopka + 9 pt"/>
    <w:aliases w:val="Bez pogrubienia5"/>
    <w:basedOn w:val="Nagweklubstopka"/>
    <w:uiPriority w:val="99"/>
    <w:rsid w:val="00B75FBD"/>
    <w:rPr>
      <w:rFonts w:ascii="Calibri" w:hAnsi="Calibri" w:cs="Calibri"/>
      <w:b w:val="0"/>
      <w:bCs w:val="0"/>
      <w:i/>
      <w:iCs/>
      <w:sz w:val="18"/>
      <w:szCs w:val="18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uiPriority w:val="99"/>
    <w:locked/>
    <w:rsid w:val="00B75FBD"/>
    <w:rPr>
      <w:rFonts w:ascii="Calibri" w:hAnsi="Calibri" w:cs="Calibri"/>
      <w:shd w:val="clear" w:color="auto" w:fill="FFFFFF"/>
    </w:rPr>
  </w:style>
  <w:style w:type="character" w:customStyle="1" w:styleId="Teksttreci9Pogrubienie">
    <w:name w:val="Tekst treści (9) + Pogrubienie"/>
    <w:aliases w:val="Kursywa3"/>
    <w:basedOn w:val="Teksttreci9"/>
    <w:uiPriority w:val="99"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Teksttreci13Bezpogrubienia">
    <w:name w:val="Tekst treści (13) + Bez pogrubienia"/>
    <w:aliases w:val="Bez kursywy9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Teksttreci1424pt">
    <w:name w:val="Tekst treści (14) + 24 pt"/>
    <w:aliases w:val="Bez kursywy8"/>
    <w:basedOn w:val="Teksttreci14"/>
    <w:uiPriority w:val="99"/>
    <w:rsid w:val="00B75FBD"/>
    <w:rPr>
      <w:rFonts w:ascii="Calibri" w:hAnsi="Calibri" w:cs="Calibri"/>
      <w:i w:val="0"/>
      <w:iCs w:val="0"/>
      <w:noProof/>
      <w:sz w:val="48"/>
      <w:szCs w:val="48"/>
      <w:shd w:val="clear" w:color="auto" w:fill="FFFFFF"/>
    </w:rPr>
  </w:style>
  <w:style w:type="character" w:customStyle="1" w:styleId="Spistreci">
    <w:name w:val="Spis treści_"/>
    <w:basedOn w:val="Domylnaczcionkaakapitu"/>
    <w:link w:val="Spistreci0"/>
    <w:uiPriority w:val="99"/>
    <w:locked/>
    <w:rsid w:val="00B75FBD"/>
    <w:rPr>
      <w:rFonts w:ascii="Calibri" w:hAnsi="Calibri" w:cs="Calibri"/>
      <w:i/>
      <w:iCs/>
      <w:sz w:val="24"/>
      <w:szCs w:val="24"/>
      <w:shd w:val="clear" w:color="auto" w:fill="FFFFFF"/>
    </w:rPr>
  </w:style>
  <w:style w:type="character" w:customStyle="1" w:styleId="Spistreci24pt">
    <w:name w:val="Spis treści + 24 pt"/>
    <w:aliases w:val="Bez kursywy7"/>
    <w:basedOn w:val="Spistreci"/>
    <w:uiPriority w:val="99"/>
    <w:rsid w:val="00B75FBD"/>
    <w:rPr>
      <w:rFonts w:ascii="Calibri" w:hAnsi="Calibri" w:cs="Calibri"/>
      <w:i w:val="0"/>
      <w:iCs w:val="0"/>
      <w:sz w:val="48"/>
      <w:szCs w:val="48"/>
      <w:shd w:val="clear" w:color="auto" w:fill="FFFFFF"/>
    </w:rPr>
  </w:style>
  <w:style w:type="character" w:customStyle="1" w:styleId="Spistreci2">
    <w:name w:val="Spis treści (2)_"/>
    <w:basedOn w:val="Domylnaczcionkaakapitu"/>
    <w:link w:val="Spistreci20"/>
    <w:uiPriority w:val="99"/>
    <w:locked/>
    <w:rsid w:val="00B75FBD"/>
    <w:rPr>
      <w:rFonts w:ascii="Calibri" w:hAnsi="Calibri" w:cs="Calibri"/>
      <w:b/>
      <w:bCs/>
      <w:i/>
      <w:iCs/>
      <w:shd w:val="clear" w:color="auto" w:fill="FFFFFF"/>
    </w:rPr>
  </w:style>
  <w:style w:type="character" w:customStyle="1" w:styleId="Spistreci2Bezpogrubienia">
    <w:name w:val="Spis treści (2) + Bez pogrubienia"/>
    <w:aliases w:val="Bez kursywy6"/>
    <w:basedOn w:val="Spistreci2"/>
    <w:uiPriority w:val="99"/>
    <w:rsid w:val="00B75FBD"/>
    <w:rPr>
      <w:rFonts w:ascii="Calibri" w:hAnsi="Calibri" w:cs="Calibri"/>
      <w:b w:val="0"/>
      <w:bCs w:val="0"/>
      <w:i w:val="0"/>
      <w:iCs w:val="0"/>
      <w:noProof/>
      <w:shd w:val="clear" w:color="auto" w:fill="FFFFFF"/>
    </w:rPr>
  </w:style>
  <w:style w:type="character" w:customStyle="1" w:styleId="Teksttreci13Bezpogrubienia1">
    <w:name w:val="Tekst treści (13) + Bez pogrubienia1"/>
    <w:aliases w:val="Bez kursywy5,Odstępy 1 pt1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pacing w:val="30"/>
      <w:shd w:val="clear" w:color="auto" w:fill="FFFFFF"/>
    </w:rPr>
  </w:style>
  <w:style w:type="character" w:customStyle="1" w:styleId="Teksttreci1310pt">
    <w:name w:val="Tekst treści (13) + 10 pt"/>
    <w:aliases w:val="Bez pogrubienia4,Bez kursywy4"/>
    <w:basedOn w:val="Teksttreci13"/>
    <w:uiPriority w:val="99"/>
    <w:rsid w:val="00B75FBD"/>
    <w:rPr>
      <w:rFonts w:ascii="Calibri" w:hAnsi="Calibri" w:cs="Calibri"/>
      <w:b w:val="0"/>
      <w:bCs w:val="0"/>
      <w:i w:val="0"/>
      <w:iCs w:val="0"/>
      <w:sz w:val="20"/>
      <w:szCs w:val="20"/>
      <w:shd w:val="clear" w:color="auto" w:fill="FFFFFF"/>
    </w:rPr>
  </w:style>
  <w:style w:type="character" w:customStyle="1" w:styleId="Teksttreci29pt1">
    <w:name w:val="Tekst treści (2) + 9 pt1"/>
    <w:aliases w:val="Kursywa2"/>
    <w:basedOn w:val="Teksttreci2"/>
    <w:uiPriority w:val="99"/>
    <w:rsid w:val="00B75FBD"/>
    <w:rPr>
      <w:rFonts w:ascii="Calibri" w:hAnsi="Calibri" w:cs="Calibri"/>
      <w:i/>
      <w:iCs/>
      <w:sz w:val="18"/>
      <w:szCs w:val="18"/>
      <w:shd w:val="clear" w:color="auto" w:fill="FFFFFF"/>
    </w:rPr>
  </w:style>
  <w:style w:type="character" w:customStyle="1" w:styleId="Teksttreci24">
    <w:name w:val="Tekst treści (2)4"/>
    <w:basedOn w:val="Teksttreci2"/>
    <w:uiPriority w:val="99"/>
    <w:rsid w:val="00B75FBD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B75FBD"/>
    <w:rPr>
      <w:rFonts w:ascii="Calibri" w:hAnsi="Calibri" w:cs="Calibri"/>
      <w:b/>
      <w:bCs/>
      <w:sz w:val="23"/>
      <w:szCs w:val="23"/>
      <w:shd w:val="clear" w:color="auto" w:fill="FFFFFF"/>
    </w:rPr>
  </w:style>
  <w:style w:type="paragraph" w:customStyle="1" w:styleId="Stopka21">
    <w:name w:val="Stopka (2)1"/>
    <w:basedOn w:val="Normalny"/>
    <w:link w:val="Stopka2"/>
    <w:uiPriority w:val="99"/>
    <w:rsid w:val="00B75FBD"/>
    <w:pPr>
      <w:shd w:val="clear" w:color="auto" w:fill="FFFFFF"/>
      <w:spacing w:after="60" w:line="240" w:lineRule="atLeast"/>
      <w:jc w:val="both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styleId="Stopka">
    <w:name w:val="footer"/>
    <w:basedOn w:val="Normalny"/>
    <w:link w:val="StopkaZnak1"/>
    <w:uiPriority w:val="99"/>
    <w:rsid w:val="00B75FBD"/>
    <w:pPr>
      <w:shd w:val="clear" w:color="auto" w:fill="FFFFFF"/>
      <w:spacing w:before="60" w:line="269" w:lineRule="exact"/>
      <w:jc w:val="both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character" w:customStyle="1" w:styleId="StopkaZnak">
    <w:name w:val="Stopka Znak"/>
    <w:basedOn w:val="Domylnaczcionkaakapitu"/>
    <w:uiPriority w:val="99"/>
    <w:semiHidden/>
    <w:rsid w:val="00B75FB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opka51">
    <w:name w:val="Stopka (5)1"/>
    <w:basedOn w:val="Normalny"/>
    <w:link w:val="Stopka5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Nagweklubstopka1">
    <w:name w:val="Nagłówek lub stopka1"/>
    <w:basedOn w:val="Normalny"/>
    <w:link w:val="Nagweklubstopka"/>
    <w:uiPriority w:val="99"/>
    <w:rsid w:val="00B75FBD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321">
    <w:name w:val="Nagłówek #3 (2)1"/>
    <w:basedOn w:val="Normalny"/>
    <w:link w:val="Nagwek32"/>
    <w:uiPriority w:val="99"/>
    <w:rsid w:val="00B75FBD"/>
    <w:pPr>
      <w:shd w:val="clear" w:color="auto" w:fill="FFFFFF"/>
      <w:spacing w:after="180" w:line="293" w:lineRule="exact"/>
      <w:jc w:val="center"/>
      <w:outlineLvl w:val="2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21">
    <w:name w:val="Tekst treści (2)1"/>
    <w:basedOn w:val="Normalny"/>
    <w:link w:val="Teksttreci2"/>
    <w:uiPriority w:val="99"/>
    <w:rsid w:val="00B75FBD"/>
    <w:pPr>
      <w:shd w:val="clear" w:color="auto" w:fill="FFFFFF"/>
      <w:spacing w:line="240" w:lineRule="exact"/>
      <w:ind w:hanging="480"/>
      <w:jc w:val="center"/>
    </w:pPr>
    <w:rPr>
      <w:rFonts w:ascii="Calibri" w:eastAsiaTheme="minorHAnsi" w:hAnsi="Calibri" w:cs="Calibri"/>
      <w:color w:val="auto"/>
      <w:sz w:val="20"/>
      <w:szCs w:val="20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rsid w:val="00B75FBD"/>
    <w:pPr>
      <w:shd w:val="clear" w:color="auto" w:fill="FFFFFF"/>
      <w:spacing w:line="192" w:lineRule="exact"/>
      <w:ind w:hanging="400"/>
    </w:pPr>
    <w:rPr>
      <w:rFonts w:ascii="Calibri" w:eastAsiaTheme="minorHAnsi" w:hAnsi="Calibri" w:cs="Calibri"/>
      <w:b/>
      <w:bCs/>
      <w:color w:val="auto"/>
      <w:sz w:val="14"/>
      <w:szCs w:val="14"/>
      <w:lang w:eastAsia="en-US"/>
    </w:rPr>
  </w:style>
  <w:style w:type="paragraph" w:customStyle="1" w:styleId="Teksttreci90">
    <w:name w:val="Tekst treści (9)"/>
    <w:basedOn w:val="Normalny"/>
    <w:link w:val="Teksttreci9"/>
    <w:uiPriority w:val="99"/>
    <w:rsid w:val="00B75FBD"/>
    <w:pPr>
      <w:shd w:val="clear" w:color="auto" w:fill="FFFFFF"/>
      <w:spacing w:after="60" w:line="240" w:lineRule="atLeast"/>
      <w:ind w:hanging="400"/>
      <w:jc w:val="right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rsid w:val="00B75FBD"/>
    <w:pPr>
      <w:shd w:val="clear" w:color="auto" w:fill="FFFFFF"/>
      <w:spacing w:after="60" w:line="240" w:lineRule="atLeast"/>
      <w:jc w:val="right"/>
    </w:pPr>
    <w:rPr>
      <w:rFonts w:ascii="Calibri" w:eastAsiaTheme="minorHAnsi" w:hAnsi="Calibri" w:cs="Calibri"/>
      <w:b/>
      <w:bCs/>
      <w:color w:val="auto"/>
      <w:sz w:val="21"/>
      <w:szCs w:val="21"/>
      <w:lang w:eastAsia="en-US"/>
    </w:rPr>
  </w:style>
  <w:style w:type="paragraph" w:customStyle="1" w:styleId="Teksttreci120">
    <w:name w:val="Tekst treści (12)"/>
    <w:basedOn w:val="Normalny"/>
    <w:link w:val="Teksttreci12"/>
    <w:uiPriority w:val="99"/>
    <w:rsid w:val="00B75FBD"/>
    <w:pPr>
      <w:shd w:val="clear" w:color="auto" w:fill="FFFFFF"/>
      <w:spacing w:after="180" w:line="293" w:lineRule="exact"/>
      <w:jc w:val="center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customStyle="1" w:styleId="Teksttreci130">
    <w:name w:val="Tekst treści (13)"/>
    <w:basedOn w:val="Normalny"/>
    <w:link w:val="Teksttreci13"/>
    <w:uiPriority w:val="99"/>
    <w:rsid w:val="00B75FBD"/>
    <w:pPr>
      <w:shd w:val="clear" w:color="auto" w:fill="FFFFFF"/>
      <w:spacing w:line="293" w:lineRule="exact"/>
      <w:ind w:hanging="400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Teksttreci140">
    <w:name w:val="Tekst treści (14)"/>
    <w:basedOn w:val="Normalny"/>
    <w:link w:val="Teksttreci14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0">
    <w:name w:val="Spis treści"/>
    <w:basedOn w:val="Normalny"/>
    <w:link w:val="Spistreci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i/>
      <w:iCs/>
      <w:color w:val="auto"/>
      <w:lang w:eastAsia="en-US"/>
    </w:rPr>
  </w:style>
  <w:style w:type="paragraph" w:customStyle="1" w:styleId="Spistreci20">
    <w:name w:val="Spis treści (2)"/>
    <w:basedOn w:val="Normalny"/>
    <w:link w:val="Spistreci2"/>
    <w:uiPriority w:val="99"/>
    <w:rsid w:val="00B75FBD"/>
    <w:pPr>
      <w:shd w:val="clear" w:color="auto" w:fill="FFFFFF"/>
      <w:spacing w:line="293" w:lineRule="exact"/>
      <w:jc w:val="both"/>
    </w:pPr>
    <w:rPr>
      <w:rFonts w:ascii="Calibri" w:eastAsiaTheme="minorHAnsi" w:hAnsi="Calibri" w:cs="Calibri"/>
      <w:b/>
      <w:bCs/>
      <w:i/>
      <w:iCs/>
      <w:color w:val="auto"/>
      <w:sz w:val="22"/>
      <w:szCs w:val="22"/>
      <w:lang w:eastAsia="en-US"/>
    </w:rPr>
  </w:style>
  <w:style w:type="paragraph" w:customStyle="1" w:styleId="Nagwek20">
    <w:name w:val="Nagłówek #2"/>
    <w:basedOn w:val="Normalny"/>
    <w:link w:val="Nagwek2"/>
    <w:uiPriority w:val="99"/>
    <w:rsid w:val="00B75FBD"/>
    <w:pPr>
      <w:shd w:val="clear" w:color="auto" w:fill="FFFFFF"/>
      <w:spacing w:before="240" w:after="60" w:line="240" w:lineRule="atLeast"/>
      <w:jc w:val="center"/>
      <w:outlineLvl w:val="1"/>
    </w:pPr>
    <w:rPr>
      <w:rFonts w:ascii="Calibri" w:eastAsiaTheme="minorHAnsi" w:hAnsi="Calibri" w:cs="Calibri"/>
      <w:b/>
      <w:bCs/>
      <w:color w:val="auto"/>
      <w:sz w:val="23"/>
      <w:szCs w:val="23"/>
      <w:lang w:eastAsia="en-US"/>
    </w:rPr>
  </w:style>
  <w:style w:type="paragraph" w:styleId="Akapitzlist">
    <w:name w:val="List Paragraph"/>
    <w:basedOn w:val="Normalny"/>
    <w:uiPriority w:val="34"/>
    <w:qFormat/>
    <w:rsid w:val="00B75FB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88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881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88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58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879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rsid w:val="00297E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F02A2-CE03-4D53-989A-09929D51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99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ędziwiatr</dc:creator>
  <cp:keywords/>
  <dc:description/>
  <cp:lastModifiedBy>Ania</cp:lastModifiedBy>
  <cp:revision>10</cp:revision>
  <dcterms:created xsi:type="dcterms:W3CDTF">2016-10-11T10:46:00Z</dcterms:created>
  <dcterms:modified xsi:type="dcterms:W3CDTF">2016-10-26T12:57:00Z</dcterms:modified>
</cp:coreProperties>
</file>